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4DB" w:rsidRDefault="006A14DB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6A14DB" w:rsidRDefault="00FE036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DITAL CULTURAL PAULO GUSTAVO, ART. 6º. INCISOS I, II e III DA LEI COMPLEMENTAR Nº 195, DE 08 DE JULHO DE 2022.</w:t>
      </w:r>
    </w:p>
    <w:p w:rsidR="006A14DB" w:rsidRDefault="006A14D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6A14DB" w:rsidRPr="00625879" w:rsidRDefault="00FE036D">
      <w:pPr>
        <w:spacing w:before="240"/>
        <w:jc w:val="center"/>
        <w:rPr>
          <w:b/>
          <w:color w:val="000000" w:themeColor="text1"/>
        </w:rPr>
      </w:pPr>
      <w:r w:rsidRPr="00625879">
        <w:rPr>
          <w:b/>
          <w:color w:val="000000" w:themeColor="text1"/>
        </w:rPr>
        <w:t xml:space="preserve">ANEXO I – CATEGORIAS DE APOIO - AUDIOVISUAL </w:t>
      </w:r>
    </w:p>
    <w:p w:rsidR="006A14DB" w:rsidRDefault="00FE036D">
      <w:pPr>
        <w:spacing w:before="120" w:after="120"/>
        <w:ind w:left="120" w:right="120"/>
        <w:jc w:val="both"/>
        <w:rPr>
          <w:color w:val="000000"/>
        </w:rPr>
      </w:pPr>
      <w:r>
        <w:rPr>
          <w:color w:val="000000"/>
        </w:rPr>
        <w:t> </w:t>
      </w:r>
    </w:p>
    <w:p w:rsidR="006A14DB" w:rsidRDefault="00FE036D">
      <w:pPr>
        <w:spacing w:before="120" w:after="120"/>
        <w:ind w:right="120"/>
        <w:jc w:val="both"/>
        <w:rPr>
          <w:color w:val="000000"/>
        </w:rPr>
      </w:pPr>
      <w:r>
        <w:rPr>
          <w:b/>
          <w:color w:val="000000"/>
        </w:rPr>
        <w:t>1. RECURSOS DO EDITAL</w:t>
      </w:r>
    </w:p>
    <w:p w:rsidR="006A14DB" w:rsidRDefault="00FE036D">
      <w:pPr>
        <w:spacing w:before="120" w:after="120"/>
        <w:ind w:right="120"/>
        <w:jc w:val="both"/>
        <w:rPr>
          <w:color w:val="000000"/>
        </w:rPr>
      </w:pPr>
      <w:r>
        <w:rPr>
          <w:color w:val="000000"/>
        </w:rPr>
        <w:t xml:space="preserve">O presente edital possui valor total de: </w:t>
      </w:r>
    </w:p>
    <w:p w:rsidR="006A14DB" w:rsidRPr="005F1B21" w:rsidRDefault="00FE036D">
      <w:pPr>
        <w:spacing w:before="120" w:after="120"/>
        <w:ind w:right="120"/>
        <w:jc w:val="both"/>
      </w:pPr>
      <w:r w:rsidRPr="00140F71">
        <w:rPr>
          <w:b/>
        </w:rPr>
        <w:t>Art.6º, inciso I</w:t>
      </w:r>
      <w:r w:rsidRPr="005F1B21">
        <w:t xml:space="preserve"> - R$ </w:t>
      </w:r>
      <w:r w:rsidR="00444E6D" w:rsidRPr="005F1B21">
        <w:t xml:space="preserve">137.836,53 </w:t>
      </w:r>
      <w:r w:rsidRPr="005F1B21">
        <w:t xml:space="preserve">(cento e </w:t>
      </w:r>
      <w:r w:rsidR="00444E6D" w:rsidRPr="005F1B21">
        <w:t xml:space="preserve">trinta </w:t>
      </w:r>
      <w:r w:rsidRPr="005F1B21">
        <w:t xml:space="preserve">e </w:t>
      </w:r>
      <w:r w:rsidR="00444E6D" w:rsidRPr="005F1B21">
        <w:t xml:space="preserve">sete </w:t>
      </w:r>
      <w:r w:rsidRPr="005F1B21">
        <w:t xml:space="preserve">mil, </w:t>
      </w:r>
      <w:r w:rsidR="00444E6D" w:rsidRPr="005F1B21">
        <w:t>oitocentos</w:t>
      </w:r>
      <w:r w:rsidRPr="005F1B21">
        <w:t xml:space="preserve"> e </w:t>
      </w:r>
      <w:r w:rsidR="00444E6D" w:rsidRPr="005F1B21">
        <w:t>trinta e seis</w:t>
      </w:r>
      <w:r w:rsidRPr="005F1B21">
        <w:t xml:space="preserve"> reais e </w:t>
      </w:r>
      <w:r w:rsidR="00444E6D" w:rsidRPr="005F1B21">
        <w:t xml:space="preserve">cinquenta e três </w:t>
      </w:r>
      <w:r w:rsidRPr="005F1B21">
        <w:t xml:space="preserve">centavos). </w:t>
      </w:r>
    </w:p>
    <w:p w:rsidR="006A14DB" w:rsidRPr="005F1B21" w:rsidRDefault="00FE036D">
      <w:pPr>
        <w:spacing w:before="120" w:after="120"/>
        <w:ind w:right="120"/>
        <w:jc w:val="both"/>
      </w:pPr>
      <w:r w:rsidRPr="00140F71">
        <w:rPr>
          <w:b/>
        </w:rPr>
        <w:t>Inciso II</w:t>
      </w:r>
      <w:r w:rsidRPr="005F1B21">
        <w:t xml:space="preserve"> - R$ 3</w:t>
      </w:r>
      <w:r w:rsidR="00444E6D" w:rsidRPr="005F1B21">
        <w:t>1</w:t>
      </w:r>
      <w:r w:rsidRPr="005F1B21">
        <w:t>.</w:t>
      </w:r>
      <w:r w:rsidR="00444E6D" w:rsidRPr="005F1B21">
        <w:t>506,24</w:t>
      </w:r>
      <w:r w:rsidRPr="005F1B21">
        <w:t xml:space="preserve"> (</w:t>
      </w:r>
      <w:proofErr w:type="gramStart"/>
      <w:r w:rsidRPr="005F1B21">
        <w:t>trinta e três mil, cento e sessenta e</w:t>
      </w:r>
      <w:proofErr w:type="gramEnd"/>
      <w:r w:rsidRPr="005F1B21">
        <w:t xml:space="preserve"> quatro reais e quarenta e seis centavos). </w:t>
      </w:r>
    </w:p>
    <w:p w:rsidR="006A14DB" w:rsidRPr="005F1B21" w:rsidRDefault="00FE036D">
      <w:pPr>
        <w:spacing w:before="120" w:after="120"/>
        <w:ind w:right="120"/>
        <w:jc w:val="both"/>
      </w:pPr>
      <w:r w:rsidRPr="00140F71">
        <w:rPr>
          <w:b/>
        </w:rPr>
        <w:t>Inciso III</w:t>
      </w:r>
      <w:r w:rsidRPr="005F1B21">
        <w:t xml:space="preserve"> - R$ 1</w:t>
      </w:r>
      <w:r w:rsidR="00444E6D" w:rsidRPr="005F1B21">
        <w:t>5</w:t>
      </w:r>
      <w:r w:rsidRPr="005F1B21">
        <w:t>.</w:t>
      </w:r>
      <w:r w:rsidR="00444E6D" w:rsidRPr="005F1B21">
        <w:t>818,16</w:t>
      </w:r>
      <w:r w:rsidRPr="005F1B21">
        <w:t xml:space="preserve"> (</w:t>
      </w:r>
      <w:proofErr w:type="gramStart"/>
      <w:r w:rsidR="00444E6D" w:rsidRPr="005F1B21">
        <w:t>quinze</w:t>
      </w:r>
      <w:r w:rsidRPr="005F1B21">
        <w:t xml:space="preserve"> mil, </w:t>
      </w:r>
      <w:r w:rsidR="00444E6D" w:rsidRPr="005F1B21">
        <w:t>oito</w:t>
      </w:r>
      <w:r w:rsidRPr="005F1B21">
        <w:t xml:space="preserve">centos e </w:t>
      </w:r>
      <w:r w:rsidR="00444E6D" w:rsidRPr="005F1B21">
        <w:t>dezoito</w:t>
      </w:r>
      <w:r w:rsidRPr="005F1B21">
        <w:t xml:space="preserve"> reais e </w:t>
      </w:r>
      <w:r w:rsidR="00444E6D" w:rsidRPr="005F1B21">
        <w:t xml:space="preserve">dezesseis </w:t>
      </w:r>
      <w:r w:rsidRPr="005F1B21">
        <w:t>centavos</w:t>
      </w:r>
      <w:proofErr w:type="gramEnd"/>
      <w:r w:rsidRPr="005F1B21">
        <w:t>).</w:t>
      </w:r>
    </w:p>
    <w:p w:rsidR="006A14DB" w:rsidRDefault="00FE036D">
      <w:pPr>
        <w:spacing w:before="120" w:after="120"/>
        <w:ind w:right="120"/>
        <w:jc w:val="both"/>
        <w:rPr>
          <w:color w:val="000000"/>
        </w:rPr>
      </w:pPr>
      <w:r>
        <w:rPr>
          <w:color w:val="000000"/>
        </w:rPr>
        <w:t>1.1. Para entendimento deste Edital, com fundamento da Medida Provisória 2.228-1/2001 estabelece que “obra audiovisual é produto da fixação ou transmissão de imagens, com ou sem som, que tenha a finalidade de criar a impressão de movimento, independentemente dos processos de captação, do suporte utilizado inicial ou posteriormente para fixá-las ou transmiti-las ou dos meios utilizados para sua veiculação, reprodução, transmissão ou difusão. Assim, uma obra audiovisual é uma criação artística ou narrativa que combina elementos visuais e sonoros para transmitir uma mensagem ou contar uma história”.</w:t>
      </w:r>
    </w:p>
    <w:p w:rsidR="006A14DB" w:rsidRDefault="00FE036D">
      <w:pPr>
        <w:spacing w:before="120" w:after="120"/>
        <w:ind w:right="120"/>
        <w:jc w:val="both"/>
        <w:rPr>
          <w:color w:val="000000"/>
        </w:rPr>
      </w:pPr>
      <w:r>
        <w:rPr>
          <w:color w:val="000000"/>
        </w:rPr>
        <w:t>Essas obras utilizam técnicas cinematográficas, como a direção de fotografia, edição/montagem, trilha sonora e atuação.</w:t>
      </w:r>
    </w:p>
    <w:p w:rsidR="006A14DB" w:rsidRDefault="006A14DB">
      <w:pPr>
        <w:spacing w:before="120" w:after="120"/>
        <w:ind w:left="-142" w:right="120"/>
        <w:jc w:val="both"/>
      </w:pPr>
    </w:p>
    <w:tbl>
      <w:tblPr>
        <w:tblStyle w:val="a"/>
        <w:tblW w:w="8899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9"/>
      </w:tblGrid>
      <w:tr w:rsidR="00444E6D">
        <w:tc>
          <w:tcPr>
            <w:tcW w:w="8899" w:type="dxa"/>
            <w:shd w:val="clear" w:color="auto" w:fill="C6D9F1"/>
          </w:tcPr>
          <w:p w:rsidR="00444E6D" w:rsidRDefault="00444E6D" w:rsidP="00003576">
            <w:pPr>
              <w:spacing w:before="120" w:after="120"/>
              <w:ind w:left="120" w:right="120"/>
              <w:jc w:val="center"/>
              <w:rPr>
                <w:b/>
                <w:color w:val="000000"/>
              </w:rPr>
            </w:pPr>
            <w:r w:rsidRPr="00003576">
              <w:rPr>
                <w:b/>
                <w:color w:val="000000" w:themeColor="text1"/>
              </w:rPr>
              <w:t>DESCRITIVO DAS MODALIDADES</w:t>
            </w:r>
          </w:p>
        </w:tc>
      </w:tr>
      <w:tr w:rsidR="006A14DB">
        <w:tc>
          <w:tcPr>
            <w:tcW w:w="8899" w:type="dxa"/>
            <w:shd w:val="clear" w:color="auto" w:fill="C6D9F1"/>
          </w:tcPr>
          <w:p w:rsidR="006A14DB" w:rsidRDefault="00FC59CC" w:rsidP="00FC59CC">
            <w:pPr>
              <w:spacing w:before="120" w:after="120"/>
              <w:ind w:right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ALIDADE Nº 01. ART.6º, INCISO I.   MICROCURTAS</w:t>
            </w:r>
          </w:p>
        </w:tc>
      </w:tr>
      <w:tr w:rsidR="006A14DB">
        <w:tc>
          <w:tcPr>
            <w:tcW w:w="8899" w:type="dxa"/>
          </w:tcPr>
          <w:p w:rsidR="006A14DB" w:rsidRDefault="00FE036D" w:rsidP="00444E6D">
            <w:pPr>
              <w:spacing w:before="120" w:after="120"/>
              <w:ind w:left="120"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escrição da Modalidade. </w:t>
            </w:r>
            <w:r>
              <w:rPr>
                <w:color w:val="000000"/>
              </w:rPr>
              <w:t xml:space="preserve">Apoiar financeiramente 10 (dez) </w:t>
            </w:r>
            <w:proofErr w:type="spellStart"/>
            <w:r>
              <w:rPr>
                <w:color w:val="000000"/>
              </w:rPr>
              <w:t>microcurtas</w:t>
            </w:r>
            <w:proofErr w:type="spellEnd"/>
            <w:r>
              <w:rPr>
                <w:color w:val="000000"/>
              </w:rPr>
              <w:t xml:space="preserve">, representando à cultura de Palmeiras de Goiás. </w:t>
            </w:r>
          </w:p>
        </w:tc>
      </w:tr>
      <w:tr w:rsidR="006A14DB">
        <w:tc>
          <w:tcPr>
            <w:tcW w:w="8899" w:type="dxa"/>
          </w:tcPr>
          <w:p w:rsidR="006A14DB" w:rsidRDefault="00FE036D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escrição da Ação Cultural. </w:t>
            </w:r>
            <w:r>
              <w:rPr>
                <w:color w:val="000000"/>
              </w:rPr>
              <w:t xml:space="preserve">Será realizada uma única inscrição por CPF ou CNPJ (Pessoa Jurídica com </w:t>
            </w:r>
            <w:proofErr w:type="spellStart"/>
            <w:r>
              <w:rPr>
                <w:color w:val="000000"/>
              </w:rPr>
              <w:t>Cnae</w:t>
            </w:r>
            <w:proofErr w:type="spellEnd"/>
            <w:r>
              <w:rPr>
                <w:color w:val="000000"/>
              </w:rPr>
              <w:t xml:space="preserve"> - Código de Atividades Econômicas na área Cultural). O proponente deverá elaborar um </w:t>
            </w:r>
            <w:proofErr w:type="spellStart"/>
            <w:r>
              <w:rPr>
                <w:color w:val="000000"/>
              </w:rPr>
              <w:t>microcurta</w:t>
            </w:r>
            <w:proofErr w:type="spellEnd"/>
            <w:r>
              <w:rPr>
                <w:color w:val="000000"/>
              </w:rPr>
              <w:t xml:space="preserve"> com duração de até </w:t>
            </w:r>
            <w:proofErr w:type="gramStart"/>
            <w:r>
              <w:rPr>
                <w:color w:val="000000"/>
              </w:rPr>
              <w:t>3</w:t>
            </w:r>
            <w:proofErr w:type="gramEnd"/>
            <w:r>
              <w:rPr>
                <w:color w:val="000000"/>
              </w:rPr>
              <w:t xml:space="preserve"> (três) minutos, que represente a identidade e as ações culturais realizadas no Município de Palmeiras de Goiás. </w:t>
            </w:r>
            <w:proofErr w:type="gramStart"/>
            <w:r>
              <w:rPr>
                <w:color w:val="000000"/>
              </w:rPr>
              <w:t>Uma obra audiovisual é uma criação artística ou narrativa que combina elementos visuais e sonoros para transmitir uma mensagem ou contar uma história”</w:t>
            </w:r>
            <w:proofErr w:type="gramEnd"/>
            <w:r>
              <w:rPr>
                <w:color w:val="000000"/>
              </w:rPr>
              <w:t>. Essas obras utilizam técnicas cinematográficas, como a direção de fotografia, edição/montagem, trilha sonora e atuação.</w:t>
            </w:r>
          </w:p>
          <w:p w:rsidR="006A14DB" w:rsidRDefault="00FE036D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 objetivo desta modalidade é impulsionar a produção de </w:t>
            </w:r>
            <w:proofErr w:type="spellStart"/>
            <w:r>
              <w:rPr>
                <w:color w:val="000000"/>
              </w:rPr>
              <w:t>Microcurtas</w:t>
            </w:r>
            <w:proofErr w:type="spellEnd"/>
            <w:r>
              <w:rPr>
                <w:color w:val="000000"/>
              </w:rPr>
              <w:t xml:space="preserve">, estimulando a renovação de linguagem audiovisual com possibilidades de experimentação. </w:t>
            </w:r>
          </w:p>
          <w:p w:rsidR="006A14DB" w:rsidRDefault="00FE036D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 acordo com </w:t>
            </w:r>
            <w:r>
              <w:rPr>
                <w:b/>
                <w:color w:val="000000"/>
              </w:rPr>
              <w:t>anexo - II</w:t>
            </w:r>
            <w:r>
              <w:rPr>
                <w:color w:val="000000"/>
              </w:rPr>
              <w:t xml:space="preserve">, contendo: título do projeto, objeto do projeto, objetivos do </w:t>
            </w:r>
            <w:r>
              <w:rPr>
                <w:color w:val="000000"/>
              </w:rPr>
              <w:lastRenderedPageBreak/>
              <w:t xml:space="preserve">projeto, justificativa, ficha técnica, cronograma de execução, contrapartida social, plano de divulgação da ação cultural e informações adicionais. </w:t>
            </w:r>
          </w:p>
        </w:tc>
      </w:tr>
      <w:tr w:rsidR="006A14DB">
        <w:tc>
          <w:tcPr>
            <w:tcW w:w="8899" w:type="dxa"/>
          </w:tcPr>
          <w:p w:rsidR="006A14DB" w:rsidRDefault="00FE036D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Notas. </w:t>
            </w:r>
            <w:r>
              <w:rPr>
                <w:color w:val="0D0D0D"/>
              </w:rPr>
              <w:t>Todas as propostas/projetos serão analisadas pela comissão avaliadora/</w:t>
            </w:r>
            <w:proofErr w:type="spellStart"/>
            <w:r>
              <w:rPr>
                <w:color w:val="0D0D0D"/>
              </w:rPr>
              <w:t>homologadora</w:t>
            </w:r>
            <w:proofErr w:type="spellEnd"/>
            <w:r>
              <w:rPr>
                <w:color w:val="0D0D0D"/>
              </w:rPr>
              <w:t>. Caso as demandas não atinjam o montante destinado a essa modalidade, o valor remanescente será remanejado para outras ações de fomento deste edit</w:t>
            </w:r>
            <w:r w:rsidR="00B864B1">
              <w:rPr>
                <w:color w:val="0D0D0D"/>
              </w:rPr>
              <w:t>al, em conformidade com o art. 6</w:t>
            </w:r>
            <w:r>
              <w:rPr>
                <w:color w:val="0D0D0D"/>
              </w:rPr>
              <w:t>º, incisos I, II e III da Lei 195/22. (Lei Paulo Gustavo).</w:t>
            </w:r>
          </w:p>
        </w:tc>
      </w:tr>
      <w:tr w:rsidR="006A14DB">
        <w:tc>
          <w:tcPr>
            <w:tcW w:w="8899" w:type="dxa"/>
          </w:tcPr>
          <w:p w:rsidR="006A14DB" w:rsidRDefault="00FE036D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Quantidade de vagas. 10 (dez).</w:t>
            </w:r>
          </w:p>
        </w:tc>
      </w:tr>
      <w:tr w:rsidR="006A14DB">
        <w:tc>
          <w:tcPr>
            <w:tcW w:w="8899" w:type="dxa"/>
          </w:tcPr>
          <w:p w:rsidR="006A14DB" w:rsidRDefault="009F0BAB" w:rsidP="0006167E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Valor de cada prêmio. R$ </w:t>
            </w:r>
            <w:r w:rsidR="0006167E">
              <w:rPr>
                <w:b/>
                <w:color w:val="000000"/>
              </w:rPr>
              <w:t>3.250,00</w:t>
            </w:r>
            <w:r>
              <w:rPr>
                <w:b/>
                <w:color w:val="000000"/>
              </w:rPr>
              <w:t xml:space="preserve"> (</w:t>
            </w:r>
            <w:r w:rsidR="0006167E">
              <w:rPr>
                <w:b/>
                <w:color w:val="000000"/>
              </w:rPr>
              <w:t>três mil duzentos e cinquenta reais</w:t>
            </w:r>
            <w:r w:rsidR="00FE036D">
              <w:rPr>
                <w:b/>
                <w:color w:val="000000"/>
              </w:rPr>
              <w:t>).</w:t>
            </w:r>
          </w:p>
        </w:tc>
      </w:tr>
      <w:tr w:rsidR="006A14DB">
        <w:tc>
          <w:tcPr>
            <w:tcW w:w="8899" w:type="dxa"/>
          </w:tcPr>
          <w:p w:rsidR="006A14DB" w:rsidRDefault="009F0BAB" w:rsidP="0006167E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Valor total de prêmios. R$ </w:t>
            </w:r>
            <w:r w:rsidR="0006167E">
              <w:rPr>
                <w:b/>
                <w:color w:val="000000"/>
              </w:rPr>
              <w:t>32.500,00</w:t>
            </w:r>
            <w:r>
              <w:rPr>
                <w:b/>
                <w:color w:val="000000"/>
              </w:rPr>
              <w:t xml:space="preserve"> (</w:t>
            </w:r>
            <w:r w:rsidR="0006167E">
              <w:rPr>
                <w:b/>
                <w:color w:val="000000"/>
              </w:rPr>
              <w:t>trinta e dois mil e quinhentos reais</w:t>
            </w:r>
            <w:r w:rsidR="00FE036D">
              <w:rPr>
                <w:b/>
                <w:color w:val="000000"/>
              </w:rPr>
              <w:t>).</w:t>
            </w:r>
          </w:p>
        </w:tc>
      </w:tr>
    </w:tbl>
    <w:p w:rsidR="006A14DB" w:rsidRDefault="006A14DB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6A14DB" w:rsidRDefault="006A14DB">
      <w:pPr>
        <w:spacing w:line="276" w:lineRule="auto"/>
        <w:jc w:val="center"/>
        <w:rPr>
          <w:rFonts w:ascii="Arial" w:eastAsia="Arial" w:hAnsi="Arial" w:cs="Arial"/>
          <w:b/>
        </w:rPr>
      </w:pPr>
    </w:p>
    <w:tbl>
      <w:tblPr>
        <w:tblStyle w:val="a0"/>
        <w:tblW w:w="8899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9"/>
      </w:tblGrid>
      <w:tr w:rsidR="006A14DB">
        <w:tc>
          <w:tcPr>
            <w:tcW w:w="8899" w:type="dxa"/>
            <w:shd w:val="clear" w:color="auto" w:fill="C6D9F1"/>
          </w:tcPr>
          <w:p w:rsidR="006A14DB" w:rsidRDefault="00FC59CC" w:rsidP="00FC59CC">
            <w:pPr>
              <w:spacing w:before="120" w:after="120"/>
              <w:ind w:right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ALIDADE Nº 02. ART.6º, INCISO I. VIDEOCLIPS</w:t>
            </w:r>
          </w:p>
        </w:tc>
      </w:tr>
      <w:tr w:rsidR="006A14DB">
        <w:tc>
          <w:tcPr>
            <w:tcW w:w="8899" w:type="dxa"/>
          </w:tcPr>
          <w:p w:rsidR="006A14DB" w:rsidRDefault="00FE036D" w:rsidP="00444E6D">
            <w:pPr>
              <w:spacing w:before="120" w:after="120"/>
              <w:ind w:left="120"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escrição da Modalidade. </w:t>
            </w:r>
            <w:r>
              <w:rPr>
                <w:color w:val="000000"/>
              </w:rPr>
              <w:t xml:space="preserve">Apoiar financeiramente </w:t>
            </w:r>
            <w:proofErr w:type="gramStart"/>
            <w:r w:rsidR="00F72D15">
              <w:rPr>
                <w:b/>
                <w:color w:val="000000"/>
              </w:rPr>
              <w:t>9</w:t>
            </w:r>
            <w:proofErr w:type="gramEnd"/>
            <w:r w:rsidR="00F72D15">
              <w:rPr>
                <w:b/>
                <w:color w:val="000000"/>
              </w:rPr>
              <w:t xml:space="preserve"> (nove</w:t>
            </w:r>
            <w:r>
              <w:rPr>
                <w:color w:val="000000"/>
              </w:rPr>
              <w:t>) propostas de apoio a videoclipes dando visibilidade aos artistas de Palmeiras de Goiás.</w:t>
            </w:r>
          </w:p>
        </w:tc>
      </w:tr>
      <w:tr w:rsidR="006A14DB">
        <w:tc>
          <w:tcPr>
            <w:tcW w:w="8899" w:type="dxa"/>
          </w:tcPr>
          <w:p w:rsidR="006A14DB" w:rsidRDefault="00FE036D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escrição da Ação Cultural. </w:t>
            </w:r>
            <w:r>
              <w:rPr>
                <w:color w:val="000000"/>
              </w:rPr>
              <w:t xml:space="preserve">Será realizada uma única inscrição por CPF ou CNPJ (Pessoa Jurídica com </w:t>
            </w:r>
            <w:proofErr w:type="spellStart"/>
            <w:r>
              <w:rPr>
                <w:color w:val="000000"/>
              </w:rPr>
              <w:t>Cnae</w:t>
            </w:r>
            <w:proofErr w:type="spellEnd"/>
            <w:r>
              <w:rPr>
                <w:color w:val="000000"/>
              </w:rPr>
              <w:t xml:space="preserve"> - Código de Atividades Econômicas na área Cultural). O proponente deverá elaborar um videoclipe com duração de até </w:t>
            </w:r>
            <w:proofErr w:type="gramStart"/>
            <w:r>
              <w:rPr>
                <w:color w:val="000000"/>
              </w:rPr>
              <w:t>5</w:t>
            </w:r>
            <w:proofErr w:type="gramEnd"/>
            <w:r>
              <w:rPr>
                <w:color w:val="000000"/>
              </w:rPr>
              <w:t xml:space="preserve"> (cinco) minutos, dando visibilidade a sua trajetória musical. Um videoclipe integra uma música com imagens, estas obras se utilizam de uma diversidade de estilos e técnicas contemporâneas de criação de vídeos com música, incluindo animação, </w:t>
            </w:r>
            <w:proofErr w:type="spellStart"/>
            <w:r>
              <w:rPr>
                <w:color w:val="000000"/>
              </w:rPr>
              <w:t>liv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tion</w:t>
            </w:r>
            <w:proofErr w:type="spellEnd"/>
            <w:r>
              <w:rPr>
                <w:color w:val="000000"/>
              </w:rPr>
              <w:t xml:space="preserve">, abordagens documentais e </w:t>
            </w:r>
            <w:proofErr w:type="gramStart"/>
            <w:r>
              <w:rPr>
                <w:color w:val="000000"/>
              </w:rPr>
              <w:t>não-narrativas</w:t>
            </w:r>
            <w:proofErr w:type="gramEnd"/>
            <w:r>
              <w:rPr>
                <w:color w:val="000000"/>
              </w:rPr>
              <w:t xml:space="preserve">. O objetivo desta modalidade é impulsionar a produção de videoclipes, dando visibilidade aos artistas locais e estimulando a renovação de linguagem audiovisual com possibilidades de experimentação. </w:t>
            </w:r>
          </w:p>
          <w:p w:rsidR="006A14DB" w:rsidRDefault="00FE036D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 acordo com </w:t>
            </w:r>
            <w:r>
              <w:rPr>
                <w:b/>
                <w:color w:val="000000"/>
              </w:rPr>
              <w:t>anexo - II</w:t>
            </w:r>
            <w:r>
              <w:rPr>
                <w:color w:val="000000"/>
              </w:rPr>
              <w:t xml:space="preserve">, contendo: título do projeto, objeto do projeto, objetivos do projeto, justificativa, ficha técnica, cronograma de execução, contrapartida social, plano de divulgação da ação cultural e informações adicionais. </w:t>
            </w:r>
          </w:p>
        </w:tc>
      </w:tr>
      <w:tr w:rsidR="006A14DB">
        <w:tc>
          <w:tcPr>
            <w:tcW w:w="8899" w:type="dxa"/>
          </w:tcPr>
          <w:p w:rsidR="006A14DB" w:rsidRDefault="00FE036D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tas. </w:t>
            </w:r>
            <w:r>
              <w:rPr>
                <w:color w:val="0D0D0D"/>
              </w:rPr>
              <w:t>Todas as propostas/projetos serão analisadas pela comissão avaliadora/</w:t>
            </w:r>
            <w:proofErr w:type="spellStart"/>
            <w:r>
              <w:rPr>
                <w:color w:val="0D0D0D"/>
              </w:rPr>
              <w:t>homologadora</w:t>
            </w:r>
            <w:proofErr w:type="spellEnd"/>
            <w:r>
              <w:rPr>
                <w:color w:val="0D0D0D"/>
              </w:rPr>
              <w:t>. Caso as demandas não atinjam o montante destinado a essa modalidade, o valor remanescente será remanejado para outras ações de fomento deste edit</w:t>
            </w:r>
            <w:r w:rsidR="00B864B1">
              <w:rPr>
                <w:color w:val="0D0D0D"/>
              </w:rPr>
              <w:t>al, em conformidade com o art. 6</w:t>
            </w:r>
            <w:r>
              <w:rPr>
                <w:color w:val="0D0D0D"/>
              </w:rPr>
              <w:t>º, incisos I, II e III da Lei 195/22. (Lei Paulo Gustavo).</w:t>
            </w:r>
          </w:p>
        </w:tc>
      </w:tr>
      <w:tr w:rsidR="006A14DB">
        <w:tc>
          <w:tcPr>
            <w:tcW w:w="8899" w:type="dxa"/>
          </w:tcPr>
          <w:p w:rsidR="006A14DB" w:rsidRDefault="00F72D15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Quantidade de vagas. </w:t>
            </w:r>
            <w:proofErr w:type="gramStart"/>
            <w:r>
              <w:rPr>
                <w:b/>
                <w:color w:val="000000"/>
              </w:rPr>
              <w:t>9</w:t>
            </w:r>
            <w:proofErr w:type="gramEnd"/>
            <w:r>
              <w:rPr>
                <w:b/>
                <w:color w:val="000000"/>
              </w:rPr>
              <w:t xml:space="preserve"> (nove</w:t>
            </w:r>
            <w:r w:rsidR="00FE036D">
              <w:rPr>
                <w:b/>
                <w:color w:val="000000"/>
              </w:rPr>
              <w:t>)</w:t>
            </w:r>
          </w:p>
        </w:tc>
      </w:tr>
      <w:tr w:rsidR="006A14DB">
        <w:tc>
          <w:tcPr>
            <w:tcW w:w="8899" w:type="dxa"/>
          </w:tcPr>
          <w:p w:rsidR="006A14DB" w:rsidRDefault="00FE036D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alor de cada prêmio. R$ 5.000,00 (cinco mil reais).</w:t>
            </w:r>
          </w:p>
        </w:tc>
      </w:tr>
      <w:tr w:rsidR="006A14DB">
        <w:tc>
          <w:tcPr>
            <w:tcW w:w="8899" w:type="dxa"/>
          </w:tcPr>
          <w:p w:rsidR="006A14DB" w:rsidRDefault="00FE036D" w:rsidP="00F72D15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Valor total de </w:t>
            </w:r>
            <w:r w:rsidR="00F72D15">
              <w:rPr>
                <w:b/>
                <w:color w:val="000000"/>
              </w:rPr>
              <w:t>prêmios. R$ 45</w:t>
            </w:r>
            <w:r>
              <w:rPr>
                <w:b/>
                <w:color w:val="000000"/>
              </w:rPr>
              <w:t>.000,00 (</w:t>
            </w:r>
            <w:r w:rsidR="00F72D15">
              <w:rPr>
                <w:b/>
                <w:color w:val="000000"/>
              </w:rPr>
              <w:t>quarenta e cinco</w:t>
            </w:r>
            <w:r>
              <w:rPr>
                <w:b/>
                <w:color w:val="000000"/>
              </w:rPr>
              <w:t xml:space="preserve"> mil reais).</w:t>
            </w:r>
          </w:p>
        </w:tc>
      </w:tr>
    </w:tbl>
    <w:p w:rsidR="006A14DB" w:rsidRDefault="006A14DB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6A14DB" w:rsidRDefault="006A14DB">
      <w:pPr>
        <w:spacing w:line="276" w:lineRule="auto"/>
        <w:jc w:val="center"/>
        <w:rPr>
          <w:rFonts w:ascii="Arial" w:eastAsia="Arial" w:hAnsi="Arial" w:cs="Arial"/>
          <w:b/>
        </w:rPr>
      </w:pPr>
    </w:p>
    <w:tbl>
      <w:tblPr>
        <w:tblStyle w:val="a1"/>
        <w:tblW w:w="8899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9"/>
      </w:tblGrid>
      <w:tr w:rsidR="006A14DB">
        <w:tc>
          <w:tcPr>
            <w:tcW w:w="8899" w:type="dxa"/>
            <w:shd w:val="clear" w:color="auto" w:fill="C6D9F1"/>
          </w:tcPr>
          <w:p w:rsidR="006A14DB" w:rsidRDefault="00FC59CC" w:rsidP="00FC59CC">
            <w:pPr>
              <w:spacing w:before="120" w:after="120"/>
              <w:ind w:right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MODALIDADE Nº 03. ART.6º, INCISO I.   DOCUMENTÁRIOS</w:t>
            </w:r>
          </w:p>
        </w:tc>
      </w:tr>
      <w:tr w:rsidR="006A14DB">
        <w:tc>
          <w:tcPr>
            <w:tcW w:w="8899" w:type="dxa"/>
          </w:tcPr>
          <w:p w:rsidR="006A14DB" w:rsidRDefault="00FE036D" w:rsidP="007A0DF3">
            <w:pPr>
              <w:spacing w:before="120" w:after="120"/>
              <w:ind w:left="120"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escrição da Modalidade. </w:t>
            </w:r>
            <w:r>
              <w:rPr>
                <w:color w:val="000000"/>
              </w:rPr>
              <w:t xml:space="preserve">Apoiar financeiramente 03 (três) Documentários, representando à cultura de Palmeiras de Goiás. </w:t>
            </w:r>
          </w:p>
        </w:tc>
      </w:tr>
      <w:tr w:rsidR="006A14DB">
        <w:tc>
          <w:tcPr>
            <w:tcW w:w="8899" w:type="dxa"/>
          </w:tcPr>
          <w:p w:rsidR="006A14DB" w:rsidRDefault="00FE036D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escrição da Ação Cultural. </w:t>
            </w:r>
            <w:r>
              <w:rPr>
                <w:color w:val="000000"/>
              </w:rPr>
              <w:t xml:space="preserve">Será realizada uma única inscrição por CPF ou CNPJ (Pessoa Jurídica com </w:t>
            </w:r>
            <w:proofErr w:type="spellStart"/>
            <w:r>
              <w:rPr>
                <w:color w:val="000000"/>
              </w:rPr>
              <w:t>Cnae</w:t>
            </w:r>
            <w:proofErr w:type="spellEnd"/>
            <w:r>
              <w:rPr>
                <w:color w:val="000000"/>
              </w:rPr>
              <w:t xml:space="preserve"> - Código de Atividades Econômicas na área Cultural). O proponente deverá elaborar um Documentário com duração de até 15 (quinze) minutos, que represente a identidade e as ações culturais realizadas no Município de Palmeiras de Goiás. </w:t>
            </w:r>
            <w:proofErr w:type="gramStart"/>
            <w:r>
              <w:rPr>
                <w:color w:val="000000"/>
              </w:rPr>
              <w:t>Uma obra audiovisual é uma criação artística ou narrativa que combina elementos visuais e sonoros para transmitir uma mensagem ou contar uma história”</w:t>
            </w:r>
            <w:proofErr w:type="gramEnd"/>
            <w:r>
              <w:rPr>
                <w:color w:val="000000"/>
              </w:rPr>
              <w:t>. Essas obras utilizam técnicas cinematográficas, como a direção de fotografia, edição/montagem, trilha sonora e atuação.</w:t>
            </w:r>
          </w:p>
          <w:p w:rsidR="006A14DB" w:rsidRDefault="00FE036D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 objetivo desta modalidade é impulsionar a produção de Documentários, estimulando a renovação de linguagem audiovisual com possibilidades de experimentação. </w:t>
            </w:r>
          </w:p>
          <w:p w:rsidR="006A14DB" w:rsidRDefault="00FE036D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 acordo com </w:t>
            </w:r>
            <w:r>
              <w:rPr>
                <w:b/>
                <w:color w:val="000000"/>
              </w:rPr>
              <w:t>anexo - II</w:t>
            </w:r>
            <w:r>
              <w:rPr>
                <w:color w:val="000000"/>
              </w:rPr>
              <w:t xml:space="preserve">, contendo: título do projeto, objeto do projeto, objetivos do projeto, justificativa, ficha técnica, cronograma de execução, contrapartida social, plano de divulgação da ação cultural e informações adicionais. </w:t>
            </w:r>
          </w:p>
        </w:tc>
      </w:tr>
      <w:tr w:rsidR="006A14DB">
        <w:tc>
          <w:tcPr>
            <w:tcW w:w="8899" w:type="dxa"/>
          </w:tcPr>
          <w:p w:rsidR="006A14DB" w:rsidRDefault="00FE036D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tas. </w:t>
            </w:r>
            <w:r>
              <w:rPr>
                <w:color w:val="0D0D0D"/>
              </w:rPr>
              <w:t>Todas as propostas/projetos serão analisadas pela comissão avaliadora/</w:t>
            </w:r>
            <w:proofErr w:type="spellStart"/>
            <w:r>
              <w:rPr>
                <w:color w:val="0D0D0D"/>
              </w:rPr>
              <w:t>homologadora</w:t>
            </w:r>
            <w:proofErr w:type="spellEnd"/>
            <w:r>
              <w:rPr>
                <w:color w:val="0D0D0D"/>
              </w:rPr>
              <w:t>. Caso as demandas não atinjam o montante destinado a essa modalidade, o valor remanescente será remanejado para outras ações de fomento deste edital, em conformidade com o art</w:t>
            </w:r>
            <w:r w:rsidRPr="00003576">
              <w:rPr>
                <w:color w:val="FF0000"/>
              </w:rPr>
              <w:t xml:space="preserve">. </w:t>
            </w:r>
            <w:r w:rsidR="00B864B1">
              <w:t>6º</w:t>
            </w:r>
            <w:r>
              <w:rPr>
                <w:color w:val="0D0D0D"/>
              </w:rPr>
              <w:t>, incisos I, II e III da Lei 195/22. (Lei Paulo Gustavo).</w:t>
            </w:r>
          </w:p>
        </w:tc>
      </w:tr>
      <w:tr w:rsidR="006A14DB">
        <w:tc>
          <w:tcPr>
            <w:tcW w:w="8899" w:type="dxa"/>
          </w:tcPr>
          <w:p w:rsidR="006A14DB" w:rsidRDefault="00FE036D" w:rsidP="00FC349D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Quantidade de vagas. </w:t>
            </w:r>
            <w:r w:rsidR="004F5A98" w:rsidRPr="00B864B1">
              <w:rPr>
                <w:b/>
              </w:rPr>
              <w:t>03 (três)</w:t>
            </w:r>
            <w:r w:rsidR="00FC349D" w:rsidRPr="00B864B1">
              <w:rPr>
                <w:b/>
              </w:rPr>
              <w:t>.</w:t>
            </w:r>
          </w:p>
        </w:tc>
      </w:tr>
      <w:tr w:rsidR="006A14DB">
        <w:tc>
          <w:tcPr>
            <w:tcW w:w="8899" w:type="dxa"/>
          </w:tcPr>
          <w:p w:rsidR="006A14DB" w:rsidRDefault="00FE036D" w:rsidP="0006167E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Valor de cada prêmio. </w:t>
            </w:r>
            <w:r w:rsidRPr="00B864B1">
              <w:rPr>
                <w:b/>
              </w:rPr>
              <w:t xml:space="preserve">R$ </w:t>
            </w:r>
            <w:r w:rsidR="0006167E">
              <w:rPr>
                <w:b/>
              </w:rPr>
              <w:t>10.000,00</w:t>
            </w:r>
            <w:r w:rsidRPr="00B864B1">
              <w:rPr>
                <w:b/>
              </w:rPr>
              <w:t xml:space="preserve"> (</w:t>
            </w:r>
            <w:r w:rsidR="0006167E">
              <w:rPr>
                <w:b/>
              </w:rPr>
              <w:t>dez mil reais</w:t>
            </w:r>
            <w:r w:rsidRPr="00B864B1">
              <w:rPr>
                <w:b/>
              </w:rPr>
              <w:t>).</w:t>
            </w:r>
          </w:p>
        </w:tc>
      </w:tr>
      <w:tr w:rsidR="006A14DB">
        <w:tc>
          <w:tcPr>
            <w:tcW w:w="8899" w:type="dxa"/>
          </w:tcPr>
          <w:p w:rsidR="006A14DB" w:rsidRDefault="00FE036D" w:rsidP="0006167E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alo</w:t>
            </w:r>
            <w:r w:rsidR="0095211F">
              <w:rPr>
                <w:b/>
                <w:color w:val="000000"/>
              </w:rPr>
              <w:t xml:space="preserve">r total de prêmios. R$ </w:t>
            </w:r>
            <w:r w:rsidR="0006167E">
              <w:rPr>
                <w:b/>
                <w:color w:val="000000"/>
              </w:rPr>
              <w:t>30.000,00</w:t>
            </w:r>
            <w:r w:rsidR="0095211F">
              <w:rPr>
                <w:b/>
                <w:color w:val="000000"/>
              </w:rPr>
              <w:t xml:space="preserve"> (</w:t>
            </w:r>
            <w:r w:rsidR="0006167E">
              <w:rPr>
                <w:b/>
                <w:color w:val="000000"/>
              </w:rPr>
              <w:t>trinta mil reais</w:t>
            </w:r>
            <w:r>
              <w:rPr>
                <w:b/>
                <w:color w:val="000000"/>
              </w:rPr>
              <w:t>).</w:t>
            </w:r>
          </w:p>
        </w:tc>
      </w:tr>
    </w:tbl>
    <w:p w:rsidR="006A14DB" w:rsidRDefault="006A14DB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6A14DB" w:rsidRDefault="006A14DB">
      <w:pPr>
        <w:spacing w:line="276" w:lineRule="auto"/>
        <w:jc w:val="center"/>
        <w:rPr>
          <w:rFonts w:ascii="Arial" w:eastAsia="Arial" w:hAnsi="Arial" w:cs="Arial"/>
          <w:b/>
        </w:rPr>
      </w:pPr>
    </w:p>
    <w:tbl>
      <w:tblPr>
        <w:tblStyle w:val="a2"/>
        <w:tblW w:w="8899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9"/>
      </w:tblGrid>
      <w:tr w:rsidR="006A14DB">
        <w:tc>
          <w:tcPr>
            <w:tcW w:w="8899" w:type="dxa"/>
            <w:shd w:val="clear" w:color="auto" w:fill="C6D9F1"/>
          </w:tcPr>
          <w:p w:rsidR="006A14DB" w:rsidRDefault="00FC59CC" w:rsidP="00FC59CC">
            <w:pPr>
              <w:spacing w:before="120" w:after="120"/>
              <w:ind w:right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ALIDADE Nº 03. ART.6º, INCISO I.  CURTA LIVRE</w:t>
            </w:r>
          </w:p>
        </w:tc>
      </w:tr>
      <w:tr w:rsidR="006A14DB">
        <w:tc>
          <w:tcPr>
            <w:tcW w:w="8899" w:type="dxa"/>
          </w:tcPr>
          <w:p w:rsidR="006A14DB" w:rsidRDefault="00FE036D">
            <w:pPr>
              <w:spacing w:before="120" w:after="120"/>
              <w:ind w:left="120"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escrição da Modalidade. Descrição da Modalidade. </w:t>
            </w:r>
            <w:r>
              <w:rPr>
                <w:color w:val="000000"/>
              </w:rPr>
              <w:t xml:space="preserve">Apoiar financeiramente </w:t>
            </w:r>
            <w:proofErr w:type="gramStart"/>
            <w:r>
              <w:rPr>
                <w:color w:val="000000"/>
              </w:rPr>
              <w:t>03 (três) Curta</w:t>
            </w:r>
            <w:proofErr w:type="gramEnd"/>
            <w:r>
              <w:rPr>
                <w:color w:val="000000"/>
              </w:rPr>
              <w:t xml:space="preserve"> Livre no Município de Palmeiras de Goiás. </w:t>
            </w:r>
          </w:p>
        </w:tc>
      </w:tr>
      <w:tr w:rsidR="006A14DB">
        <w:tc>
          <w:tcPr>
            <w:tcW w:w="8899" w:type="dxa"/>
          </w:tcPr>
          <w:p w:rsidR="006A14DB" w:rsidRDefault="00FE036D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escrição da Ação Cultural. </w:t>
            </w:r>
            <w:r>
              <w:rPr>
                <w:color w:val="000000"/>
              </w:rPr>
              <w:t xml:space="preserve">Será realizada uma única inscrição por CPF ou CNPJ (Pessoa Jurídica com </w:t>
            </w:r>
            <w:proofErr w:type="spellStart"/>
            <w:r>
              <w:rPr>
                <w:color w:val="000000"/>
              </w:rPr>
              <w:t>Cnae</w:t>
            </w:r>
            <w:proofErr w:type="spellEnd"/>
            <w:r>
              <w:rPr>
                <w:color w:val="000000"/>
              </w:rPr>
              <w:t xml:space="preserve"> - Código de Atividades Econômicas na área Cultural). O proponente deverá elaborar um Curta Livre com duração de até 15 (quinze) minutos, no Município de Palmeiras de Goiás. </w:t>
            </w:r>
            <w:proofErr w:type="gramStart"/>
            <w:r>
              <w:rPr>
                <w:color w:val="000000"/>
              </w:rPr>
              <w:t>Uma obra audiovisual é uma criação artística ou narrativa que combina elementos visuais e sonoros para transmitir uma mensagem ou contar uma história”</w:t>
            </w:r>
            <w:proofErr w:type="gramEnd"/>
            <w:r>
              <w:rPr>
                <w:color w:val="000000"/>
              </w:rPr>
              <w:t>. Essas obras utilizam técnicas cinematográficas, como a direção de fotografia, edição/montagem, trilha sonora e atuação.</w:t>
            </w:r>
          </w:p>
          <w:p w:rsidR="006A14DB" w:rsidRDefault="00FE036D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 objetivo desta modalidade é impulsionar a produção de Curta Livre, estimulando a renovação de linguagem audiovisual com possibilidades de experimentação. </w:t>
            </w:r>
          </w:p>
          <w:p w:rsidR="006A14DB" w:rsidRDefault="00FE036D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De acordo com </w:t>
            </w:r>
            <w:r>
              <w:rPr>
                <w:b/>
                <w:color w:val="000000"/>
              </w:rPr>
              <w:t>anexo - II</w:t>
            </w:r>
            <w:r>
              <w:rPr>
                <w:color w:val="000000"/>
              </w:rPr>
              <w:t xml:space="preserve">, contendo: título do projeto, objeto do projeto, objetivos do projeto, justificativa, ficha técnica, cronograma de execução, contrapartida social, plano de divulgação da ação cultural e informações adicionais. </w:t>
            </w:r>
          </w:p>
        </w:tc>
      </w:tr>
      <w:tr w:rsidR="006A14DB">
        <w:tc>
          <w:tcPr>
            <w:tcW w:w="8899" w:type="dxa"/>
          </w:tcPr>
          <w:p w:rsidR="006A14DB" w:rsidRDefault="00FE036D" w:rsidP="00B864B1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Notas. </w:t>
            </w:r>
            <w:r>
              <w:rPr>
                <w:color w:val="0D0D0D"/>
              </w:rPr>
              <w:t>Todas as propostas/projetos serão analisadas pela comissão avaliadora/</w:t>
            </w:r>
            <w:proofErr w:type="spellStart"/>
            <w:r>
              <w:rPr>
                <w:color w:val="0D0D0D"/>
              </w:rPr>
              <w:t>homologadora</w:t>
            </w:r>
            <w:proofErr w:type="spellEnd"/>
            <w:r>
              <w:rPr>
                <w:color w:val="0D0D0D"/>
              </w:rPr>
              <w:t xml:space="preserve">. Caso as demandas não atinjam o montante destinado a essa modalidade, o valor remanescente será remanejado para outras ações de fomento deste edital, em conformidade com o </w:t>
            </w:r>
            <w:r w:rsidR="00B864B1" w:rsidRPr="00B864B1">
              <w:t>art.6º</w:t>
            </w:r>
            <w:r>
              <w:rPr>
                <w:color w:val="0D0D0D"/>
              </w:rPr>
              <w:t>, incisos I, II e III da Lei 195/22. (Lei Paulo Gustavo).</w:t>
            </w:r>
          </w:p>
        </w:tc>
      </w:tr>
      <w:tr w:rsidR="006A14DB">
        <w:tc>
          <w:tcPr>
            <w:tcW w:w="8899" w:type="dxa"/>
          </w:tcPr>
          <w:p w:rsidR="006A14DB" w:rsidRDefault="00FE036D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Quantidade de vagas.</w:t>
            </w:r>
            <w:r w:rsidRPr="00B864B1">
              <w:rPr>
                <w:b/>
              </w:rPr>
              <w:t xml:space="preserve"> </w:t>
            </w:r>
            <w:r w:rsidR="00FC349D" w:rsidRPr="00B864B1">
              <w:rPr>
                <w:b/>
              </w:rPr>
              <w:t>03 (três).</w:t>
            </w:r>
          </w:p>
        </w:tc>
      </w:tr>
      <w:tr w:rsidR="006A14DB">
        <w:tc>
          <w:tcPr>
            <w:tcW w:w="8899" w:type="dxa"/>
          </w:tcPr>
          <w:p w:rsidR="006A14DB" w:rsidRDefault="0093783A" w:rsidP="00CA72FC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Valor de cada prêmio. </w:t>
            </w:r>
            <w:r w:rsidRPr="00B864B1">
              <w:rPr>
                <w:b/>
              </w:rPr>
              <w:t xml:space="preserve">R$ </w:t>
            </w:r>
            <w:r w:rsidR="00CA72FC">
              <w:rPr>
                <w:b/>
              </w:rPr>
              <w:t>10.112,17</w:t>
            </w:r>
            <w:r w:rsidRPr="00B864B1">
              <w:rPr>
                <w:b/>
              </w:rPr>
              <w:t xml:space="preserve"> (</w:t>
            </w:r>
            <w:proofErr w:type="gramStart"/>
            <w:r w:rsidR="00CA72FC">
              <w:rPr>
                <w:b/>
              </w:rPr>
              <w:t>dez mil, cento e doze reais e dezessete centavos</w:t>
            </w:r>
            <w:proofErr w:type="gramEnd"/>
            <w:r w:rsidRPr="00B864B1">
              <w:rPr>
                <w:b/>
              </w:rPr>
              <w:t>).</w:t>
            </w:r>
          </w:p>
        </w:tc>
      </w:tr>
      <w:tr w:rsidR="006A14DB">
        <w:tc>
          <w:tcPr>
            <w:tcW w:w="8899" w:type="dxa"/>
          </w:tcPr>
          <w:p w:rsidR="006A14DB" w:rsidRDefault="0093783A" w:rsidP="00920DD9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alo</w:t>
            </w:r>
            <w:r w:rsidR="00CA72FC">
              <w:rPr>
                <w:b/>
                <w:color w:val="000000"/>
              </w:rPr>
              <w:t>r total de prêmios. R$ 30.336,51</w:t>
            </w:r>
            <w:r>
              <w:rPr>
                <w:b/>
                <w:color w:val="000000"/>
              </w:rPr>
              <w:t xml:space="preserve"> (</w:t>
            </w:r>
            <w:proofErr w:type="gramStart"/>
            <w:r w:rsidR="00CA72FC">
              <w:rPr>
                <w:b/>
                <w:color w:val="000000"/>
              </w:rPr>
              <w:t>trinta mil, trezentos e trinta e</w:t>
            </w:r>
            <w:proofErr w:type="gramEnd"/>
            <w:r w:rsidR="00CA72FC">
              <w:rPr>
                <w:b/>
                <w:color w:val="000000"/>
              </w:rPr>
              <w:t xml:space="preserve"> seis reais e cinquenta e um centav</w:t>
            </w:r>
            <w:r w:rsidR="00920DD9">
              <w:rPr>
                <w:b/>
                <w:color w:val="000000"/>
              </w:rPr>
              <w:t>o</w:t>
            </w:r>
            <w:r w:rsidR="00CA72FC">
              <w:rPr>
                <w:b/>
                <w:color w:val="000000"/>
              </w:rPr>
              <w:t>s</w:t>
            </w:r>
            <w:r>
              <w:rPr>
                <w:b/>
                <w:color w:val="000000"/>
              </w:rPr>
              <w:t>).</w:t>
            </w:r>
          </w:p>
        </w:tc>
      </w:tr>
    </w:tbl>
    <w:p w:rsidR="006A14DB" w:rsidRDefault="006A14DB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6A14DB" w:rsidRDefault="006A14DB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6A14DB" w:rsidRDefault="006A14DB">
      <w:pPr>
        <w:spacing w:line="276" w:lineRule="auto"/>
        <w:jc w:val="center"/>
        <w:rPr>
          <w:rFonts w:ascii="Arial" w:eastAsia="Arial" w:hAnsi="Arial" w:cs="Arial"/>
          <w:b/>
        </w:rPr>
      </w:pPr>
    </w:p>
    <w:tbl>
      <w:tblPr>
        <w:tblStyle w:val="a3"/>
        <w:tblW w:w="8899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9"/>
      </w:tblGrid>
      <w:tr w:rsidR="006A14DB">
        <w:tc>
          <w:tcPr>
            <w:tcW w:w="8899" w:type="dxa"/>
            <w:shd w:val="clear" w:color="auto" w:fill="C6D9F1"/>
          </w:tcPr>
          <w:p w:rsidR="006A14DB" w:rsidRDefault="00FC59CC">
            <w:pPr>
              <w:spacing w:before="120" w:after="120"/>
              <w:ind w:right="12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ODALIDADE Nº 04. ART.6º, INCISO II. CRIAÇÃO DE CINEMA DE RUA/ CINE ITINERANTE </w:t>
            </w:r>
          </w:p>
        </w:tc>
      </w:tr>
      <w:tr w:rsidR="006A14DB">
        <w:tc>
          <w:tcPr>
            <w:tcW w:w="8899" w:type="dxa"/>
          </w:tcPr>
          <w:p w:rsidR="006A14DB" w:rsidRDefault="00FE036D">
            <w:pPr>
              <w:spacing w:before="120" w:after="120"/>
              <w:ind w:left="120"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escrição da Modalidade. </w:t>
            </w:r>
            <w:r>
              <w:rPr>
                <w:color w:val="000000"/>
              </w:rPr>
              <w:t xml:space="preserve">Apoiar financeiramente </w:t>
            </w:r>
            <w:r>
              <w:rPr>
                <w:b/>
                <w:color w:val="000000"/>
              </w:rPr>
              <w:t>01 (uma</w:t>
            </w:r>
            <w:r>
              <w:rPr>
                <w:color w:val="000000"/>
              </w:rPr>
              <w:t xml:space="preserve">) proposta que preveja a criação de um Cine Rua/Cine Itinerante no município de </w:t>
            </w:r>
            <w:r>
              <w:rPr>
                <w:color w:val="000000"/>
                <w:highlight w:val="white"/>
              </w:rPr>
              <w:t>Palmeiras de Goiás</w:t>
            </w:r>
            <w:r>
              <w:rPr>
                <w:color w:val="000000"/>
              </w:rPr>
              <w:t xml:space="preserve">. </w:t>
            </w:r>
          </w:p>
        </w:tc>
      </w:tr>
      <w:tr w:rsidR="006A14DB">
        <w:tc>
          <w:tcPr>
            <w:tcW w:w="8899" w:type="dxa"/>
          </w:tcPr>
          <w:p w:rsidR="006A14DB" w:rsidRDefault="00FE036D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escrição da Ação Cultural. </w:t>
            </w:r>
            <w:r>
              <w:rPr>
                <w:color w:val="000000"/>
              </w:rPr>
              <w:t xml:space="preserve">Será realizada uma única inscrição por CPF ou CNPJ (Pessoa Jurídica com </w:t>
            </w:r>
            <w:proofErr w:type="spellStart"/>
            <w:r>
              <w:rPr>
                <w:color w:val="000000"/>
              </w:rPr>
              <w:t>Cnae</w:t>
            </w:r>
            <w:proofErr w:type="spellEnd"/>
            <w:r>
              <w:rPr>
                <w:color w:val="000000"/>
              </w:rPr>
              <w:t xml:space="preserve"> - Código de Atividades Econômicas na área cultural). O proponente deverá elaborar uma proposta que preveja a criação de um Cine Rua/Cine Itinerante no </w:t>
            </w:r>
            <w:r>
              <w:rPr>
                <w:color w:val="000000"/>
                <w:highlight w:val="white"/>
              </w:rPr>
              <w:t>município</w:t>
            </w:r>
            <w:r>
              <w:rPr>
                <w:color w:val="000000"/>
              </w:rPr>
              <w:t xml:space="preserve"> de </w:t>
            </w:r>
            <w:r>
              <w:rPr>
                <w:color w:val="000000"/>
                <w:highlight w:val="white"/>
              </w:rPr>
              <w:t>Palmeiras de Goiás</w:t>
            </w:r>
            <w:r>
              <w:rPr>
                <w:color w:val="000000"/>
              </w:rPr>
              <w:t xml:space="preserve">, com atividades para um período mínimo de 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 xml:space="preserve"> (seis) meses e que demonstrem comprometimento com a difusão audiovisual aliada à reflexão fílmica, prevendo atividades de projeção e debates regulares de filmes, sem qualquer finalidade lucrativa. </w:t>
            </w:r>
            <w:r>
              <w:t xml:space="preserve">Decreto nº 11.525/2023, Art. 3º, § 6º. “O serviço de exibição aberta ao público regular de obras audiovisuais para fruição coletiva em espaços abertos, em locais públicos e em equipamentos móveis, de modo </w:t>
            </w:r>
            <w:proofErr w:type="gramStart"/>
            <w:r>
              <w:t>gratuito, admitida</w:t>
            </w:r>
            <w:proofErr w:type="gramEnd"/>
            <w:r>
              <w:t xml:space="preserve"> a possibilidade de aplicação dos recursos em projetos já existentes ou novos, públicos ou privados”.</w:t>
            </w:r>
          </w:p>
          <w:p w:rsidR="006A14DB" w:rsidRDefault="00FE036D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>A proposta de Cine Rua/Cine Itinerante</w:t>
            </w:r>
            <w:proofErr w:type="gramStart"/>
            <w:r>
              <w:rPr>
                <w:color w:val="000000"/>
              </w:rPr>
              <w:t>, deverá</w:t>
            </w:r>
            <w:proofErr w:type="gramEnd"/>
            <w:r>
              <w:rPr>
                <w:color w:val="000000"/>
              </w:rPr>
              <w:t xml:space="preserve"> prever uma estrutura democrática de decisão sobre a programação e permitir que o público também possa propor filmes para exibição e debate. Serão priorizadas as propostas que demonstrem compromisso cultural e ético e proponham a promoção do cinema brasileiro e do audiovisual independente feito em Goiás. O projeto </w:t>
            </w:r>
            <w:r w:rsidR="00272F3D">
              <w:rPr>
                <w:color w:val="000000"/>
              </w:rPr>
              <w:t xml:space="preserve">deverá realizar, pelos menos, </w:t>
            </w:r>
            <w:proofErr w:type="gramStart"/>
            <w:r w:rsidR="00272F3D">
              <w:rPr>
                <w:color w:val="000000"/>
              </w:rPr>
              <w:t>6</w:t>
            </w:r>
            <w:proofErr w:type="gramEnd"/>
            <w:r w:rsidR="00272F3D">
              <w:rPr>
                <w:color w:val="000000"/>
              </w:rPr>
              <w:t xml:space="preserve"> (seis</w:t>
            </w:r>
            <w:r>
              <w:rPr>
                <w:color w:val="000000"/>
              </w:rPr>
              <w:t>) oficinas com 1 (uma) hora cada, no período de 6 meses. Os Cineclubes deverão prever, pelo menos, 10% (dez por cento) da programação com filmes goianos e realizar ações afirmativas envolvendo a comunidade local, preferencialmente a rede escolar pública.</w:t>
            </w:r>
          </w:p>
          <w:p w:rsidR="006A14DB" w:rsidRDefault="00FE036D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 acordo com </w:t>
            </w:r>
            <w:r>
              <w:rPr>
                <w:b/>
                <w:color w:val="000000"/>
              </w:rPr>
              <w:t>anexo - II</w:t>
            </w:r>
            <w:r>
              <w:rPr>
                <w:color w:val="000000"/>
              </w:rPr>
              <w:t xml:space="preserve">, contendo: título do projeto, objeto do projeto, objetivos do projeto, justificativa, ficha técnica, cronograma de execução, contrapartida social, plano </w:t>
            </w:r>
            <w:r>
              <w:rPr>
                <w:color w:val="000000"/>
              </w:rPr>
              <w:lastRenderedPageBreak/>
              <w:t xml:space="preserve">de divulgação da ação cultural e informações adicionais. </w:t>
            </w:r>
          </w:p>
        </w:tc>
      </w:tr>
      <w:tr w:rsidR="006A14DB">
        <w:tc>
          <w:tcPr>
            <w:tcW w:w="8899" w:type="dxa"/>
          </w:tcPr>
          <w:p w:rsidR="006A14DB" w:rsidRDefault="00FE036D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Notas. </w:t>
            </w:r>
            <w:r>
              <w:rPr>
                <w:color w:val="0D0D0D"/>
              </w:rPr>
              <w:t>Todas as propostas/projetos serão analisadas pela comissão avaliadora/</w:t>
            </w:r>
            <w:proofErr w:type="spellStart"/>
            <w:r>
              <w:rPr>
                <w:color w:val="0D0D0D"/>
              </w:rPr>
              <w:t>homologadora</w:t>
            </w:r>
            <w:proofErr w:type="spellEnd"/>
            <w:r>
              <w:rPr>
                <w:color w:val="0D0D0D"/>
              </w:rPr>
              <w:t>. Caso as demandas não atinjam o montante destinado a essa modalidade, o valor remanescente será remanejado para outras ações de fomento deste edit</w:t>
            </w:r>
            <w:r w:rsidR="00B864B1">
              <w:rPr>
                <w:color w:val="0D0D0D"/>
              </w:rPr>
              <w:t>al, em conformidade com o art. 6</w:t>
            </w:r>
            <w:r>
              <w:rPr>
                <w:color w:val="0D0D0D"/>
              </w:rPr>
              <w:t>º, incisos I, II e III da Lei 195/22. (Lei Paulo Gustavo).</w:t>
            </w:r>
          </w:p>
        </w:tc>
      </w:tr>
      <w:tr w:rsidR="006A14DB">
        <w:tc>
          <w:tcPr>
            <w:tcW w:w="8899" w:type="dxa"/>
          </w:tcPr>
          <w:p w:rsidR="006A14DB" w:rsidRDefault="00FE036D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Quantidade de vagas. 01 (uma).</w:t>
            </w:r>
          </w:p>
        </w:tc>
      </w:tr>
      <w:tr w:rsidR="006A14DB">
        <w:tc>
          <w:tcPr>
            <w:tcW w:w="8899" w:type="dxa"/>
          </w:tcPr>
          <w:p w:rsidR="006A14DB" w:rsidRDefault="00FE036D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alor de cada prêmio. R$ 14.000,00 (quatorze mil reais).</w:t>
            </w:r>
          </w:p>
        </w:tc>
      </w:tr>
      <w:tr w:rsidR="006A14DB">
        <w:tc>
          <w:tcPr>
            <w:tcW w:w="8899" w:type="dxa"/>
          </w:tcPr>
          <w:p w:rsidR="006A14DB" w:rsidRDefault="00FE036D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alor total de prêmios. R$ 14.000,00 (quatorze mil reais).</w:t>
            </w:r>
          </w:p>
        </w:tc>
      </w:tr>
    </w:tbl>
    <w:p w:rsidR="006A14DB" w:rsidRDefault="006A14DB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6A14DB" w:rsidRDefault="006A14DB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6A14DB" w:rsidRDefault="006A14DB">
      <w:pPr>
        <w:spacing w:line="276" w:lineRule="auto"/>
        <w:jc w:val="center"/>
        <w:rPr>
          <w:rFonts w:ascii="Arial" w:eastAsia="Arial" w:hAnsi="Arial" w:cs="Arial"/>
          <w:b/>
        </w:rPr>
      </w:pPr>
    </w:p>
    <w:tbl>
      <w:tblPr>
        <w:tblStyle w:val="a4"/>
        <w:tblW w:w="8899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9"/>
      </w:tblGrid>
      <w:tr w:rsidR="006A14DB">
        <w:tc>
          <w:tcPr>
            <w:tcW w:w="8899" w:type="dxa"/>
            <w:shd w:val="clear" w:color="auto" w:fill="C6D9F1"/>
          </w:tcPr>
          <w:p w:rsidR="006A14DB" w:rsidRDefault="00FC59CC">
            <w:pPr>
              <w:spacing w:before="120" w:after="120"/>
              <w:ind w:right="12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ALIDADE Nº 05. ART.6º, INCISO II. CRIAÇÃO DE CINECLUBE</w:t>
            </w:r>
          </w:p>
        </w:tc>
      </w:tr>
      <w:tr w:rsidR="006A14DB">
        <w:tc>
          <w:tcPr>
            <w:tcW w:w="8899" w:type="dxa"/>
          </w:tcPr>
          <w:p w:rsidR="006A14DB" w:rsidRDefault="00FE036D">
            <w:pPr>
              <w:spacing w:before="120" w:after="120"/>
              <w:ind w:left="120"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escrição da Modalidade. </w:t>
            </w:r>
            <w:r>
              <w:rPr>
                <w:color w:val="000000"/>
              </w:rPr>
              <w:t xml:space="preserve">Apoiar financeiramente </w:t>
            </w:r>
            <w:r w:rsidR="00E4287A">
              <w:rPr>
                <w:b/>
                <w:color w:val="000000"/>
              </w:rPr>
              <w:t>02 (duas</w:t>
            </w:r>
            <w:r w:rsidR="00272F3D">
              <w:rPr>
                <w:b/>
                <w:color w:val="000000"/>
              </w:rPr>
              <w:t>)</w:t>
            </w:r>
            <w:r>
              <w:rPr>
                <w:color w:val="000000"/>
              </w:rPr>
              <w:t xml:space="preserve"> proposta</w:t>
            </w:r>
            <w:r w:rsidR="00E4287A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que preveja a criação de um Cineclube no município de </w:t>
            </w:r>
            <w:r>
              <w:rPr>
                <w:color w:val="000000"/>
                <w:highlight w:val="white"/>
              </w:rPr>
              <w:t>Palmeiras de Goiás</w:t>
            </w:r>
            <w:r>
              <w:rPr>
                <w:color w:val="000000"/>
              </w:rPr>
              <w:t xml:space="preserve">. </w:t>
            </w:r>
          </w:p>
        </w:tc>
      </w:tr>
      <w:tr w:rsidR="006A14DB">
        <w:tc>
          <w:tcPr>
            <w:tcW w:w="8899" w:type="dxa"/>
          </w:tcPr>
          <w:p w:rsidR="006A14DB" w:rsidRDefault="00FE036D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escrição da Ação Cultural. </w:t>
            </w:r>
            <w:r>
              <w:rPr>
                <w:color w:val="000000"/>
              </w:rPr>
              <w:t xml:space="preserve">Será realizada uma única inscrição por CPF ou CNPJ (Pessoa Jurídica com </w:t>
            </w:r>
            <w:proofErr w:type="spellStart"/>
            <w:r>
              <w:rPr>
                <w:color w:val="000000"/>
              </w:rPr>
              <w:t>Cnae</w:t>
            </w:r>
            <w:proofErr w:type="spellEnd"/>
            <w:r>
              <w:rPr>
                <w:color w:val="000000"/>
              </w:rPr>
              <w:t xml:space="preserve"> - Código de Atividades Econômicas na área cultural). O proponente deverá elaborar uma proposta que preveja a criação de um Cineclube no </w:t>
            </w:r>
            <w:r>
              <w:rPr>
                <w:color w:val="000000"/>
                <w:highlight w:val="white"/>
              </w:rPr>
              <w:t>município de Palmeiras de Goiás</w:t>
            </w:r>
            <w:r>
              <w:rPr>
                <w:color w:val="000000"/>
              </w:rPr>
              <w:t xml:space="preserve">, com atividades para um período mínimo de 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 xml:space="preserve"> (seis) meses e que demonstrem comprometimento com a difusão audiovisual aliada à reflexão fílmica, prevendo atividades de projeção e debates regulares de filmes, sem qualquer finalidade lucrativa. A proposta de Cineclube deverá prever uma estrutura democrática de decisão sobre a programação e permitir que o público também possa propor filmes para exibição e debate. Serão priorizadas as propostas que demonstrem compromisso cultural e ético e proponham a promoção do cinema brasileiro e do audiovisual independente feito em Goiás. O projeto deverá realizar no mínimo, 12 (doze) oficinas com 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(uma) hora cada, no período de 6 meses. Os Cineclubes deverão prever, pelo menos, 10% (dez por cento) da programação com filmes goianos e realizar ações afirmativas envolvendo a comunidade local.</w:t>
            </w:r>
          </w:p>
          <w:p w:rsidR="006A14DB" w:rsidRDefault="00FE036D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 acordo com </w:t>
            </w:r>
            <w:r>
              <w:rPr>
                <w:b/>
                <w:color w:val="000000"/>
              </w:rPr>
              <w:t>anexo - II</w:t>
            </w:r>
            <w:r>
              <w:rPr>
                <w:color w:val="000000"/>
              </w:rPr>
              <w:t xml:space="preserve">, contendo: título do projeto, objeto do projeto, objetivos do projeto, justificativa, ficha técnica, cronograma de execução, contrapartida social, plano de divulgação da ação cultural e informações adicionais. </w:t>
            </w:r>
          </w:p>
        </w:tc>
      </w:tr>
      <w:tr w:rsidR="006A14DB">
        <w:tc>
          <w:tcPr>
            <w:tcW w:w="8899" w:type="dxa"/>
          </w:tcPr>
          <w:p w:rsidR="006A14DB" w:rsidRDefault="00FE036D" w:rsidP="00B864B1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tas. </w:t>
            </w:r>
            <w:r>
              <w:rPr>
                <w:color w:val="0D0D0D"/>
              </w:rPr>
              <w:t>Todas as propostas/projetos serão analisadas pela comissão avaliadora/</w:t>
            </w:r>
            <w:proofErr w:type="spellStart"/>
            <w:r>
              <w:rPr>
                <w:color w:val="0D0D0D"/>
              </w:rPr>
              <w:t>homologadora</w:t>
            </w:r>
            <w:proofErr w:type="spellEnd"/>
            <w:r>
              <w:rPr>
                <w:color w:val="0D0D0D"/>
              </w:rPr>
              <w:t>. Caso as demandas não atinjam o montante destinado a essa modalidade, o valor remanescente será remanejado para outras ações de fomento deste edital, em conformidade com</w:t>
            </w:r>
            <w:r w:rsidR="00B864B1">
              <w:rPr>
                <w:color w:val="0D0D0D"/>
              </w:rPr>
              <w:t xml:space="preserve"> o art. 6º,</w:t>
            </w:r>
            <w:r>
              <w:rPr>
                <w:color w:val="0D0D0D"/>
              </w:rPr>
              <w:t xml:space="preserve"> incisos I, II e III da Lei 195/22. (Lei Paulo Gustavo).</w:t>
            </w:r>
          </w:p>
        </w:tc>
      </w:tr>
      <w:tr w:rsidR="006A14DB">
        <w:tc>
          <w:tcPr>
            <w:tcW w:w="8899" w:type="dxa"/>
          </w:tcPr>
          <w:p w:rsidR="006A14DB" w:rsidRDefault="00FE036D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Quantidade de vagas. 02 (duas).</w:t>
            </w:r>
          </w:p>
        </w:tc>
      </w:tr>
      <w:tr w:rsidR="006A14DB">
        <w:tc>
          <w:tcPr>
            <w:tcW w:w="8899" w:type="dxa"/>
          </w:tcPr>
          <w:p w:rsidR="006A14DB" w:rsidRDefault="00F23D23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Valor de cada prêmio. R$ 8.753,12 </w:t>
            </w:r>
            <w:proofErr w:type="gramStart"/>
            <w:r>
              <w:rPr>
                <w:b/>
                <w:color w:val="000000"/>
              </w:rPr>
              <w:t>(oito mil, setecentos e cinquenta e três reais e doze centavos.</w:t>
            </w:r>
            <w:proofErr w:type="gramEnd"/>
          </w:p>
        </w:tc>
      </w:tr>
      <w:tr w:rsidR="006A14DB">
        <w:tc>
          <w:tcPr>
            <w:tcW w:w="8899" w:type="dxa"/>
          </w:tcPr>
          <w:p w:rsidR="006A14DB" w:rsidRDefault="00FE036D">
            <w:pPr>
              <w:spacing w:before="120" w:after="120"/>
              <w:ind w:right="120" w:hanging="9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Valor total de prêmios. </w:t>
            </w:r>
            <w:r w:rsidR="00F23D23">
              <w:rPr>
                <w:b/>
                <w:color w:val="000000"/>
              </w:rPr>
              <w:t xml:space="preserve">R$17.506,24 </w:t>
            </w:r>
            <w:proofErr w:type="gramStart"/>
            <w:r w:rsidR="00F23D23">
              <w:rPr>
                <w:b/>
                <w:color w:val="000000"/>
              </w:rPr>
              <w:t>(dezessete mil, quinhentos e seis reais e vinte e quatro centavos.</w:t>
            </w:r>
            <w:proofErr w:type="gramEnd"/>
            <w:r w:rsidR="00F23D23">
              <w:rPr>
                <w:b/>
                <w:color w:val="000000"/>
              </w:rPr>
              <w:t xml:space="preserve"> </w:t>
            </w:r>
          </w:p>
        </w:tc>
      </w:tr>
    </w:tbl>
    <w:p w:rsidR="006A14DB" w:rsidRDefault="006A14DB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6A14DB" w:rsidRDefault="006A14DB">
      <w:pPr>
        <w:spacing w:line="276" w:lineRule="auto"/>
        <w:jc w:val="center"/>
        <w:rPr>
          <w:rFonts w:ascii="Arial" w:eastAsia="Arial" w:hAnsi="Arial" w:cs="Arial"/>
          <w:b/>
        </w:rPr>
      </w:pPr>
    </w:p>
    <w:tbl>
      <w:tblPr>
        <w:tblStyle w:val="a5"/>
        <w:tblW w:w="8899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9"/>
      </w:tblGrid>
      <w:tr w:rsidR="006A14DB">
        <w:tc>
          <w:tcPr>
            <w:tcW w:w="8899" w:type="dxa"/>
            <w:shd w:val="clear" w:color="auto" w:fill="C6D9F1"/>
          </w:tcPr>
          <w:p w:rsidR="006A14DB" w:rsidRDefault="00FC59CC">
            <w:pPr>
              <w:spacing w:before="120" w:after="120"/>
              <w:ind w:right="12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ODALIDADE Nº 06. ART.6º, INCISO III - </w:t>
            </w:r>
            <w:bookmarkStart w:id="0" w:name="_GoBack"/>
            <w:bookmarkEnd w:id="0"/>
            <w:r>
              <w:rPr>
                <w:b/>
                <w:color w:val="000000"/>
              </w:rPr>
              <w:t>OFICINAS DE FORMAÇÃO. DIFUSÃO E PRESERVAÇÃO DO AUDIOVISUAL</w:t>
            </w:r>
            <w:r w:rsidR="00A023CC">
              <w:rPr>
                <w:b/>
                <w:color w:val="000000"/>
              </w:rPr>
              <w:t xml:space="preserve">. </w:t>
            </w:r>
          </w:p>
        </w:tc>
      </w:tr>
      <w:tr w:rsidR="006A14DB">
        <w:tc>
          <w:tcPr>
            <w:tcW w:w="8899" w:type="dxa"/>
          </w:tcPr>
          <w:p w:rsidR="006A14DB" w:rsidRDefault="00FE036D">
            <w:pPr>
              <w:spacing w:before="120" w:after="120"/>
              <w:ind w:left="120"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escrição da Modalidade. </w:t>
            </w:r>
            <w:r>
              <w:rPr>
                <w:color w:val="000000"/>
              </w:rPr>
              <w:t xml:space="preserve">Apoiar financeiramente </w:t>
            </w:r>
            <w:r>
              <w:rPr>
                <w:b/>
                <w:color w:val="000000"/>
              </w:rPr>
              <w:t>04 (quatro</w:t>
            </w:r>
            <w:r>
              <w:rPr>
                <w:color w:val="000000"/>
              </w:rPr>
              <w:t xml:space="preserve">) propostas para o desenvolvimento de programas, cursos, workshops, oficinas no seguimento de audiovisual no município de </w:t>
            </w:r>
            <w:r>
              <w:rPr>
                <w:color w:val="000000"/>
                <w:highlight w:val="white"/>
              </w:rPr>
              <w:t>Palmeiras de Goiás.</w:t>
            </w:r>
          </w:p>
        </w:tc>
      </w:tr>
      <w:tr w:rsidR="006A14DB">
        <w:tc>
          <w:tcPr>
            <w:tcW w:w="8899" w:type="dxa"/>
          </w:tcPr>
          <w:p w:rsidR="006A14DB" w:rsidRDefault="00FE036D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escrição da Ação Cultural. </w:t>
            </w:r>
            <w:r>
              <w:rPr>
                <w:color w:val="000000"/>
              </w:rPr>
              <w:t xml:space="preserve">Será realizada uma única inscrição por CPF ou CNPJ (Pessoa Jurídica com </w:t>
            </w:r>
            <w:proofErr w:type="spellStart"/>
            <w:r>
              <w:rPr>
                <w:color w:val="000000"/>
              </w:rPr>
              <w:t>Cnae</w:t>
            </w:r>
            <w:proofErr w:type="spellEnd"/>
            <w:r>
              <w:rPr>
                <w:color w:val="000000"/>
              </w:rPr>
              <w:t xml:space="preserve"> - Código de Atividades Econômicas na área cultural). O proponente deverá elaborar uma proposta detalhada de 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 xml:space="preserve"> (quatro) oficinas de formação,</w:t>
            </w:r>
            <w:r w:rsidR="001F00EB">
              <w:rPr>
                <w:color w:val="000000"/>
              </w:rPr>
              <w:t xml:space="preserve"> na modalidade presencial, desenvolvendo a</w:t>
            </w:r>
            <w:r>
              <w:rPr>
                <w:color w:val="000000"/>
              </w:rPr>
              <w:t xml:space="preserve"> difusão e preservação do Audiovisual no </w:t>
            </w:r>
            <w:r>
              <w:rPr>
                <w:color w:val="000000"/>
                <w:highlight w:val="white"/>
              </w:rPr>
              <w:t>município de Palmeiras de Goiás,</w:t>
            </w:r>
            <w:r>
              <w:rPr>
                <w:color w:val="000000"/>
              </w:rPr>
              <w:t xml:space="preserve"> podendo escolher a ministração de cursos, workshops, inciativas de educação e treinamento voltadas para profissionais, estudantes e pessoas interessadas em estreitar vínculos com o campo audiovisual, com as temáticas: capacitação, formação e qualificação em audiovisual; realização de festivais e de mostras de produções audiovisuais; realização de rodadas de negócios para o setor audiovisual; memória, preservação e digitalização de obras ou acervos audiovisuais; apoio a observatórios e pesquisas sobre o audiovisual; gestão audiovisual; criação e áreas técnicas do audiovisual; acessibilidade audiovisual e letramento audiovisual. </w:t>
            </w:r>
          </w:p>
          <w:p w:rsidR="006A14DB" w:rsidRDefault="00FE036D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>Todas as oficinas serão gratuitas e de livre acesso aos interessados em estreitar vínculos com o campo audiovisual.</w:t>
            </w:r>
          </w:p>
          <w:p w:rsidR="006A14DB" w:rsidRDefault="00FE036D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 acordo com </w:t>
            </w:r>
            <w:r>
              <w:rPr>
                <w:b/>
                <w:color w:val="000000"/>
              </w:rPr>
              <w:t>anexo - II</w:t>
            </w:r>
            <w:r>
              <w:rPr>
                <w:color w:val="000000"/>
              </w:rPr>
              <w:t xml:space="preserve">, contendo: título do projeto, objeto do projeto, objetivos do projeto, justificativa, ficha técnica, cronograma de execução, contrapartida social, plano de divulgação da ação cultural e informações adicionais. </w:t>
            </w:r>
          </w:p>
        </w:tc>
      </w:tr>
      <w:tr w:rsidR="006A14DB">
        <w:tc>
          <w:tcPr>
            <w:tcW w:w="8899" w:type="dxa"/>
          </w:tcPr>
          <w:p w:rsidR="006A14DB" w:rsidRDefault="00FE036D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tas. </w:t>
            </w:r>
            <w:r>
              <w:rPr>
                <w:color w:val="0D0D0D"/>
              </w:rPr>
              <w:t>Todas as propostas/projetos serão analisadas pela comissão avaliadora/</w:t>
            </w:r>
            <w:proofErr w:type="spellStart"/>
            <w:r>
              <w:rPr>
                <w:color w:val="0D0D0D"/>
              </w:rPr>
              <w:t>homologadora</w:t>
            </w:r>
            <w:proofErr w:type="spellEnd"/>
            <w:r>
              <w:rPr>
                <w:color w:val="0D0D0D"/>
              </w:rPr>
              <w:t>. Caso as demandas não atinjam o montante destinado a essa modalidade, o valor remanescente será remanejado para outras ações de fomento deste edital, em conformidade com o</w:t>
            </w:r>
            <w:r w:rsidR="00B864B1">
              <w:rPr>
                <w:color w:val="0D0D0D"/>
              </w:rPr>
              <w:t xml:space="preserve"> art. 6º</w:t>
            </w:r>
            <w:r>
              <w:rPr>
                <w:color w:val="0D0D0D"/>
              </w:rPr>
              <w:t>, incisos I, II e III da Lei 195/22. (Lei Paulo Gustavo).</w:t>
            </w:r>
          </w:p>
        </w:tc>
      </w:tr>
      <w:tr w:rsidR="006A14DB">
        <w:tc>
          <w:tcPr>
            <w:tcW w:w="8899" w:type="dxa"/>
          </w:tcPr>
          <w:p w:rsidR="006A14DB" w:rsidRDefault="00FE036D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Quantidade de</w:t>
            </w:r>
            <w:r w:rsidR="001C50F1">
              <w:rPr>
                <w:b/>
                <w:color w:val="000000"/>
              </w:rPr>
              <w:t xml:space="preserve"> vagas. 04 (quatro</w:t>
            </w:r>
            <w:r>
              <w:rPr>
                <w:b/>
                <w:color w:val="000000"/>
              </w:rPr>
              <w:t>)</w:t>
            </w:r>
          </w:p>
        </w:tc>
      </w:tr>
      <w:tr w:rsidR="006A14DB">
        <w:tc>
          <w:tcPr>
            <w:tcW w:w="8899" w:type="dxa"/>
          </w:tcPr>
          <w:p w:rsidR="006A14DB" w:rsidRPr="00D50D69" w:rsidRDefault="00FE036D" w:rsidP="00625879">
            <w:pPr>
              <w:spacing w:before="120" w:after="120"/>
              <w:ind w:right="120"/>
              <w:jc w:val="both"/>
              <w:rPr>
                <w:color w:val="0070C0"/>
              </w:rPr>
            </w:pPr>
            <w:r w:rsidRPr="00B864B1">
              <w:rPr>
                <w:b/>
              </w:rPr>
              <w:t>Valor de cada prêmio. R$ 3.</w:t>
            </w:r>
            <w:r w:rsidR="002D46CB">
              <w:rPr>
                <w:b/>
              </w:rPr>
              <w:t>954, 54</w:t>
            </w:r>
            <w:r w:rsidRPr="00B864B1">
              <w:rPr>
                <w:b/>
              </w:rPr>
              <w:t xml:space="preserve"> </w:t>
            </w:r>
            <w:proofErr w:type="gramStart"/>
            <w:r w:rsidRPr="00B864B1">
              <w:rPr>
                <w:b/>
              </w:rPr>
              <w:t xml:space="preserve">(três </w:t>
            </w:r>
            <w:r w:rsidR="002D46CB">
              <w:rPr>
                <w:b/>
              </w:rPr>
              <w:t>mil novecentos e cinquenta e quatro reais e cinquenta e quatro centavos.</w:t>
            </w:r>
            <w:proofErr w:type="gramEnd"/>
            <w:r w:rsidRPr="00B864B1">
              <w:rPr>
                <w:b/>
              </w:rPr>
              <w:t xml:space="preserve"> </w:t>
            </w:r>
          </w:p>
        </w:tc>
      </w:tr>
      <w:tr w:rsidR="006A14DB">
        <w:tc>
          <w:tcPr>
            <w:tcW w:w="8899" w:type="dxa"/>
          </w:tcPr>
          <w:p w:rsidR="006A14DB" w:rsidRPr="00D50D69" w:rsidRDefault="0032770C" w:rsidP="00D50D69">
            <w:pPr>
              <w:spacing w:before="120" w:after="120"/>
              <w:ind w:right="120"/>
              <w:jc w:val="both"/>
              <w:rPr>
                <w:color w:val="0070C0"/>
              </w:rPr>
            </w:pPr>
            <w:bookmarkStart w:id="1" w:name="_gjdgxs" w:colFirst="0" w:colLast="0"/>
            <w:bookmarkEnd w:id="1"/>
            <w:r>
              <w:rPr>
                <w:b/>
                <w:color w:val="000000" w:themeColor="text1"/>
              </w:rPr>
              <w:t>Valor t</w:t>
            </w:r>
            <w:r w:rsidR="00EC292F">
              <w:rPr>
                <w:b/>
                <w:color w:val="000000" w:themeColor="text1"/>
              </w:rPr>
              <w:t xml:space="preserve">otal de prêmios. R$ 15.818, 16 </w:t>
            </w:r>
            <w:r>
              <w:rPr>
                <w:b/>
                <w:color w:val="000000" w:themeColor="text1"/>
              </w:rPr>
              <w:t>(</w:t>
            </w:r>
            <w:proofErr w:type="gramStart"/>
            <w:r>
              <w:rPr>
                <w:b/>
                <w:color w:val="000000" w:themeColor="text1"/>
              </w:rPr>
              <w:t>quinze mil, oitocentos e dezoito e</w:t>
            </w:r>
            <w:proofErr w:type="gramEnd"/>
            <w:r>
              <w:rPr>
                <w:b/>
                <w:color w:val="000000" w:themeColor="text1"/>
              </w:rPr>
              <w:t xml:space="preserve"> dezesseis centavos</w:t>
            </w:r>
            <w:r w:rsidR="00FE036D" w:rsidRPr="00B864B1">
              <w:rPr>
                <w:b/>
                <w:color w:val="000000" w:themeColor="text1"/>
              </w:rPr>
              <w:t>)</w:t>
            </w:r>
            <w:r w:rsidR="00B864B1">
              <w:rPr>
                <w:b/>
                <w:color w:val="000000" w:themeColor="text1"/>
              </w:rPr>
              <w:t>.</w:t>
            </w:r>
          </w:p>
        </w:tc>
      </w:tr>
    </w:tbl>
    <w:p w:rsidR="006A14DB" w:rsidRDefault="006A14DB" w:rsidP="00114555">
      <w:pPr>
        <w:spacing w:line="276" w:lineRule="auto"/>
        <w:jc w:val="center"/>
        <w:rPr>
          <w:rFonts w:ascii="Arial" w:eastAsia="Arial" w:hAnsi="Arial" w:cs="Arial"/>
          <w:b/>
        </w:rPr>
      </w:pPr>
    </w:p>
    <w:sectPr w:rsidR="006A14DB" w:rsidSect="00AA0A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8" w:right="991" w:bottom="1417" w:left="1418" w:header="426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364" w:rsidRDefault="00476364">
      <w:r>
        <w:separator/>
      </w:r>
    </w:p>
  </w:endnote>
  <w:endnote w:type="continuationSeparator" w:id="0">
    <w:p w:rsidR="00476364" w:rsidRDefault="0047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4DB" w:rsidRDefault="006A14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4DB" w:rsidRDefault="00FE036D">
    <w:pPr>
      <w:tabs>
        <w:tab w:val="left" w:pos="3142"/>
      </w:tabs>
      <w:jc w:val="center"/>
      <w:rPr>
        <w:b/>
      </w:rPr>
    </w:pPr>
    <w:r>
      <w:rPr>
        <w:b/>
      </w:rPr>
      <w:t>SECRETARIA MUNICIPAL DE EDUCAÇÃO E CULTURA</w:t>
    </w:r>
  </w:p>
  <w:p w:rsidR="006A14DB" w:rsidRDefault="00FE036D">
    <w:pPr>
      <w:tabs>
        <w:tab w:val="left" w:pos="3142"/>
      </w:tabs>
      <w:jc w:val="center"/>
      <w:rPr>
        <w:sz w:val="16"/>
        <w:szCs w:val="16"/>
      </w:rPr>
    </w:pPr>
    <w:r>
      <w:rPr>
        <w:sz w:val="16"/>
        <w:szCs w:val="16"/>
      </w:rPr>
      <w:t>Rua</w:t>
    </w:r>
    <w:r w:rsidR="0026410C">
      <w:rPr>
        <w:sz w:val="16"/>
        <w:szCs w:val="16"/>
      </w:rPr>
      <w:t xml:space="preserve"> 13</w:t>
    </w:r>
    <w:r>
      <w:rPr>
        <w:sz w:val="16"/>
        <w:szCs w:val="16"/>
      </w:rPr>
      <w:t xml:space="preserve">, </w:t>
    </w:r>
    <w:proofErr w:type="gramStart"/>
    <w:r>
      <w:rPr>
        <w:sz w:val="16"/>
        <w:szCs w:val="16"/>
      </w:rPr>
      <w:t>Qd.</w:t>
    </w:r>
    <w:proofErr w:type="gramEnd"/>
    <w:r>
      <w:rPr>
        <w:sz w:val="16"/>
        <w:szCs w:val="16"/>
      </w:rPr>
      <w:t>23 A, Lt.01 D – Jardim das Oliveiras – Fone (64) 3954 4023/4033 – CEP 76.190-000</w:t>
    </w:r>
  </w:p>
  <w:p w:rsidR="006A14DB" w:rsidRDefault="006A14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  <w:p w:rsidR="006A14DB" w:rsidRDefault="006A14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4DB" w:rsidRDefault="006A14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364" w:rsidRDefault="00476364">
      <w:r>
        <w:separator/>
      </w:r>
    </w:p>
  </w:footnote>
  <w:footnote w:type="continuationSeparator" w:id="0">
    <w:p w:rsidR="00476364" w:rsidRDefault="00476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4DB" w:rsidRDefault="006A14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78" w:rsidRPr="00EC5174" w:rsidRDefault="00AA0A78" w:rsidP="00AA0A78">
    <w:pPr>
      <w:pStyle w:val="Cabealho"/>
      <w:ind w:left="-709"/>
    </w:pPr>
    <w:r>
      <w:rPr>
        <w:noProof/>
      </w:rPr>
      <w:drawing>
        <wp:inline distT="0" distB="0" distL="0" distR="0" wp14:anchorId="5ADD0325" wp14:editId="6BCE7AEE">
          <wp:extent cx="2476500" cy="523875"/>
          <wp:effectExtent l="0" t="0" r="0" b="9525"/>
          <wp:docPr id="3" name="Imagem 3" descr="Descrição: C:\Users\LICITAÇÃO\Downloads\logo 2021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Descrição: C:\Users\LICITAÇÃO\Downloads\logo 2021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B4EEA27" wp14:editId="4D79D75F">
          <wp:extent cx="809625" cy="400050"/>
          <wp:effectExtent l="0" t="0" r="9525" b="0"/>
          <wp:docPr id="4" name="Imagem 4" descr="Descrição: Secretaria Municipal de Cultura de Divinópo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Secretaria Municipal de Cultura de Divinópol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648456E" wp14:editId="2D9C78B6">
          <wp:extent cx="2047875" cy="533400"/>
          <wp:effectExtent l="0" t="0" r="0" b="0"/>
          <wp:docPr id="5" name="Imagem 5" descr="Descrição: 2023_BR_GovFederal_MarcaOficial_RGB.png — Secretaria de Comunicação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Descrição: 2023_BR_GovFederal_MarcaOficial_RGB.png — Secretaria de Comunicação Soci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6CF993C" wp14:editId="453678B3">
          <wp:extent cx="1019175" cy="619125"/>
          <wp:effectExtent l="0" t="0" r="952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0A78" w:rsidRDefault="00AA0A78">
    <w:pPr>
      <w:pStyle w:val="Cabealho"/>
    </w:pPr>
  </w:p>
  <w:p w:rsidR="006A14DB" w:rsidRDefault="006A14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4DB" w:rsidRDefault="006A14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DB"/>
    <w:rsid w:val="00003576"/>
    <w:rsid w:val="000229F7"/>
    <w:rsid w:val="0006167E"/>
    <w:rsid w:val="000D2EEC"/>
    <w:rsid w:val="00114555"/>
    <w:rsid w:val="00140F71"/>
    <w:rsid w:val="001C50F1"/>
    <w:rsid w:val="001F00EB"/>
    <w:rsid w:val="0026410C"/>
    <w:rsid w:val="00272F3D"/>
    <w:rsid w:val="002B4A3C"/>
    <w:rsid w:val="002D46CB"/>
    <w:rsid w:val="0032770C"/>
    <w:rsid w:val="003767DA"/>
    <w:rsid w:val="00417A64"/>
    <w:rsid w:val="00444028"/>
    <w:rsid w:val="00444E6D"/>
    <w:rsid w:val="00476364"/>
    <w:rsid w:val="004B376F"/>
    <w:rsid w:val="004F5A98"/>
    <w:rsid w:val="005F1B21"/>
    <w:rsid w:val="0061625E"/>
    <w:rsid w:val="00625879"/>
    <w:rsid w:val="0065433C"/>
    <w:rsid w:val="006A14DB"/>
    <w:rsid w:val="006C5BF8"/>
    <w:rsid w:val="006E2D84"/>
    <w:rsid w:val="006E5003"/>
    <w:rsid w:val="007A0DF3"/>
    <w:rsid w:val="00850995"/>
    <w:rsid w:val="008A014F"/>
    <w:rsid w:val="008D424C"/>
    <w:rsid w:val="00920DD9"/>
    <w:rsid w:val="0093783A"/>
    <w:rsid w:val="00946551"/>
    <w:rsid w:val="0095211F"/>
    <w:rsid w:val="009F0BAB"/>
    <w:rsid w:val="00A023CC"/>
    <w:rsid w:val="00AA0A78"/>
    <w:rsid w:val="00B559A1"/>
    <w:rsid w:val="00B864B1"/>
    <w:rsid w:val="00BC3B01"/>
    <w:rsid w:val="00C37C42"/>
    <w:rsid w:val="00CA02DC"/>
    <w:rsid w:val="00CA72FC"/>
    <w:rsid w:val="00D50D69"/>
    <w:rsid w:val="00E4287A"/>
    <w:rsid w:val="00EC292F"/>
    <w:rsid w:val="00EF1B6C"/>
    <w:rsid w:val="00EF4DE2"/>
    <w:rsid w:val="00F036A1"/>
    <w:rsid w:val="00F23D23"/>
    <w:rsid w:val="00F2744D"/>
    <w:rsid w:val="00F72D15"/>
    <w:rsid w:val="00FC349D"/>
    <w:rsid w:val="00FC59CC"/>
    <w:rsid w:val="00FE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F4D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D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A0A7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A0A7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F4D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D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A0A7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A0A7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6BED-6980-48BF-B09A-A59F4396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306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MAR</dc:creator>
  <cp:lastModifiedBy>SINAMAR</cp:lastModifiedBy>
  <cp:revision>16</cp:revision>
  <dcterms:created xsi:type="dcterms:W3CDTF">2023-10-17T19:30:00Z</dcterms:created>
  <dcterms:modified xsi:type="dcterms:W3CDTF">2023-10-18T10:55:00Z</dcterms:modified>
</cp:coreProperties>
</file>